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r 5A 228/2021 vom 29. März 2021</w:t>
      </w:r>
    </w:p>
    <w:p>
      <w:r>
        <w:t>Bundesgericht, 2021-03-29, FR</w:t>
      </w:r>
    </w:p>
    <w:p>
      <w:r>
        <w:rPr>
          <w:b/>
        </w:rPr>
        <w:t xml:space="preserve">Quelle: </w:t>
      </w:r>
      <w:r>
        <w:t>https://mcp.opencaselaw.ch/entscheid/bger_5A_228_2021</w:t>
      </w:r>
    </w:p>
    <w:p>
      <w:r>
        <w:t>FR: TF 5A 228/2021 du 29 mars 2021</w:t>
      </w:r>
    </w:p>
    <w:p>
      <w:r>
        <w:t>IT: TF 5A 228/2021 del 29 marzo 2021</w:t>
      </w:r>
    </w:p>
    <w:p>
      <w:pPr>
        <w:pStyle w:val="Heading2"/>
      </w:pPr>
      <w:r>
        <w:t>Regeste</w:t>
      </w:r>
    </w:p>
    <w:p>
      <w:r>
        <w:t>Avance de frais (action en constatation de la filiation)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Par décision du 11 mars 2021, la Chambre civile de la Cour de justice du canton de Genève a imparti à A.________ un ultime délai au 13 avril 2021 pour verser une avance de frais de 1'000 fr., dans le cadre de l'appel qu'il a formé à l'encontre de l'ordonnance rendue le 3 décembre 2020 par le Tribunal de première instance (demande en constatation de la filiation paternelle et en fixation de l'entretien, question préjudicielle de la compétence ratione loci ).</w:t>
      </w:r>
    </w:p>
    <w:p>
      <w:r>
        <w:rPr>
          <w:b/>
        </w:rPr>
        <w:t>E. 2</w:t>
      </w:r>
    </w:p>
    <w:p>
      <w:r>
        <w:t>Par acte du 19 mars 2021, A.________ exerce un recours au Tribunal fédéral, concluant à l'annulation de la décision attaquée.</w:t>
      </w:r>
    </w:p>
    <w:p>
      <w:r>
        <w:rPr>
          <w:b/>
        </w:rPr>
        <w:t>E. 3</w:t>
      </w:r>
    </w:p>
    <w:p>
      <w:r>
        <w:t>L'ordonnance attaquée impartissant un délai au recourant pour verser une avance de frais doit être qualifiée de décision incidente, qui n'est sujette à recours que si elle peut causer au recourant un préjudice juridique irréparable selon l' art. 93 al. 1 let. a LTF ( ATF 142 III 36 ; 137 III 380 consid. 1.1; arrêts 5A_683/2020 du 8 décembre 2020 consid. 1.1; 5A_15/2020 du 6 mai 2020 consid. 1.1). Le recourant, qui n'aborde pas cette problématique dans son écriture, ne démontre pas que la décision entreprise lui causerait un tel préjudice ( ATF 142 III 798 consid. 2.2 et les références). Celui-ci n'est pas non plus évident. Certes, le non-paiement de l'avance de frais aurait pour conséquence l'irrecevabilité de son appel ( art. 101 al. 3 CPC ), mais il lui serait alors encore possible de recourir à l'encontre de cette décision finale d'irrecevabilité, faute de paiement de l'avance de frais, singulièrement s'il n'obtient pas le bénéfice de l'assistance judiciaire ( art. 93 al. 3 LTF ). Il s'ensuit que le recours doit être écarté d'emblée (arrêt 5A_854/2020 du 11 novembre 2020 consid. 3).</w:t>
      </w:r>
    </w:p>
    <w:p>
      <w:r>
        <w:rPr>
          <w:b/>
        </w:rPr>
        <w:t>E. 4</w:t>
      </w:r>
    </w:p>
    <w:p>
      <w:r>
        <w:t>En conclusion, le présent recours doit être déclaré irrecevable par voie de procédure simplifiée ( art. 108 al. 1 let. a LTF ), avec suite de frais à la charge du recourant ( art. 66 al. 1 LTF )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